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0" w:type="auto"/>
        <w:tblLook w:val="04A0"/>
      </w:tblPr>
      <w:tblGrid>
        <w:gridCol w:w="9576"/>
      </w:tblGrid>
      <w:tr w:rsidR="00B1525B" w:rsidTr="00B1525B">
        <w:trPr>
          <w:cnfStyle w:val="100000000000"/>
        </w:trPr>
        <w:tc>
          <w:tcPr>
            <w:cnfStyle w:val="001000000000"/>
            <w:tcW w:w="9576" w:type="dxa"/>
          </w:tcPr>
          <w:p w:rsidR="001B20FA" w:rsidRPr="005E11AE" w:rsidRDefault="005E11AE" w:rsidP="005E11AE">
            <w:pPr>
              <w:jc w:val="center"/>
              <w:rPr>
                <w:sz w:val="40"/>
                <w:szCs w:val="40"/>
              </w:rPr>
            </w:pPr>
            <w:r w:rsidRPr="005E11AE">
              <w:rPr>
                <w:sz w:val="40"/>
                <w:szCs w:val="40"/>
              </w:rPr>
              <w:t>Sprint</w:t>
            </w:r>
            <w:r w:rsidR="00D958AE">
              <w:rPr>
                <w:sz w:val="40"/>
                <w:szCs w:val="40"/>
              </w:rPr>
              <w:t xml:space="preserve"> 7</w:t>
            </w:r>
            <w:r w:rsidRPr="005E11AE">
              <w:rPr>
                <w:sz w:val="40"/>
                <w:szCs w:val="40"/>
              </w:rPr>
              <w:t xml:space="preserve"> Planning Report</w:t>
            </w:r>
          </w:p>
        </w:tc>
      </w:tr>
    </w:tbl>
    <w:p w:rsidR="001A664F" w:rsidRDefault="001A664F" w:rsidP="00B1525B"/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D958AE">
      <w:pPr>
        <w:jc w:val="center"/>
      </w:pPr>
    </w:p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B1525B"/>
    <w:p w:rsidR="005E11AE" w:rsidRDefault="005E11AE" w:rsidP="00B1525B"/>
    <w:p w:rsidR="00D5239B" w:rsidRDefault="00D5239B" w:rsidP="00B1525B"/>
    <w:p w:rsidR="00D5239B" w:rsidRDefault="00D5239B" w:rsidP="00B1525B"/>
    <w:p w:rsidR="00D5239B" w:rsidRDefault="00D5239B" w:rsidP="00B1525B"/>
    <w:p w:rsidR="00D5239B" w:rsidRDefault="00D5239B" w:rsidP="00B1525B"/>
    <w:p w:rsidR="00D5239B" w:rsidRDefault="00D5239B" w:rsidP="00B1525B"/>
    <w:p w:rsidR="00D5239B" w:rsidRDefault="00D5239B" w:rsidP="00B1525B"/>
    <w:p w:rsidR="00D5239B" w:rsidRDefault="00D5239B" w:rsidP="00B1525B"/>
    <w:p w:rsidR="00D5239B" w:rsidRDefault="00D158D8" w:rsidP="00D5239B">
      <w:pPr>
        <w:pStyle w:val="Heading2"/>
      </w:pPr>
      <w:r>
        <w:t xml:space="preserve"> </w:t>
      </w:r>
    </w:p>
    <w:p w:rsidR="00D5239B" w:rsidRDefault="00D5239B" w:rsidP="00D5239B">
      <w:pPr>
        <w:pStyle w:val="Heading2"/>
        <w:jc w:val="right"/>
      </w:pPr>
    </w:p>
    <w:p w:rsidR="00D5239B" w:rsidRDefault="00D5239B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DD32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DD324B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D361F"/>
    <w:rsid w:val="001A664F"/>
    <w:rsid w:val="001B20FA"/>
    <w:rsid w:val="002C3AA1"/>
    <w:rsid w:val="002E7907"/>
    <w:rsid w:val="00367D84"/>
    <w:rsid w:val="00402A58"/>
    <w:rsid w:val="004311F3"/>
    <w:rsid w:val="004F3D10"/>
    <w:rsid w:val="005A6185"/>
    <w:rsid w:val="005E11AE"/>
    <w:rsid w:val="00774FEB"/>
    <w:rsid w:val="0079315D"/>
    <w:rsid w:val="007C222F"/>
    <w:rsid w:val="008E02B7"/>
    <w:rsid w:val="00921DAA"/>
    <w:rsid w:val="009E3F97"/>
    <w:rsid w:val="00B1525B"/>
    <w:rsid w:val="00D158D8"/>
    <w:rsid w:val="00D5239B"/>
    <w:rsid w:val="00D958AE"/>
    <w:rsid w:val="00DD324B"/>
    <w:rsid w:val="00DF7C12"/>
    <w:rsid w:val="00E7050A"/>
    <w:rsid w:val="00EB100D"/>
    <w:rsid w:val="00EB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</Words>
  <Characters>217</Characters>
  <Application>Microsoft Office Word</Application>
  <DocSecurity>0</DocSecurity>
  <Lines>1</Lines>
  <Paragraphs>1</Paragraphs>
  <ScaleCrop>false</ScaleCrop>
  <Company>Grizli777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13</cp:revision>
  <dcterms:created xsi:type="dcterms:W3CDTF">2016-01-26T15:55:00Z</dcterms:created>
  <dcterms:modified xsi:type="dcterms:W3CDTF">2016-02-17T15:42:00Z</dcterms:modified>
</cp:coreProperties>
</file>